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2E9FA" w14:textId="5CC0B6CE" w:rsidR="001B0E5E" w:rsidRPr="0028386D" w:rsidRDefault="00102B01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ANEXO 1- </w:t>
      </w:r>
      <w:r w:rsidR="00AF00A5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B</w:t>
      </w: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</w:t>
      </w:r>
      <w:r w:rsidR="0028386D" w:rsidRPr="0028386D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DECLARACIÓN JURADA OBRAS EN EJECUCIÓN</w:t>
      </w:r>
      <w:r w:rsidR="00531284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, ANTICIPOS</w:t>
      </w:r>
      <w:r w:rsidR="00A571EC" w:rsidRP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Y PRÉSTAMOS OTORGADOS POR SERVIU</w:t>
      </w:r>
      <w:r w:rsid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PERSONAS </w:t>
      </w:r>
      <w:r w:rsidR="00AF00A5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JURIDICAS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</w:p>
    <w:p w14:paraId="5A753659" w14:textId="77777777" w:rsidR="00014FD8" w:rsidRPr="0028386D" w:rsidRDefault="00014FD8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649D7F27" w14:textId="77777777" w:rsidR="001B0E5E" w:rsidRPr="0028386D" w:rsidRDefault="001B0E5E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tbl>
      <w:tblPr>
        <w:tblStyle w:val="Tablaconcuadrcula"/>
        <w:tblW w:w="17714" w:type="dxa"/>
        <w:tblInd w:w="142" w:type="dxa"/>
        <w:tblLook w:val="04A0" w:firstRow="1" w:lastRow="0" w:firstColumn="1" w:lastColumn="0" w:noHBand="0" w:noVBand="1"/>
      </w:tblPr>
      <w:tblGrid>
        <w:gridCol w:w="9351"/>
        <w:gridCol w:w="8363"/>
      </w:tblGrid>
      <w:tr w:rsidR="001B0E5E" w:rsidRPr="0028386D" w14:paraId="1256A71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0923F4C8" w14:textId="3DB8BF9F" w:rsidR="001B0E5E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NOMBRE </w:t>
            </w:r>
            <w:r w:rsidRPr="00B9488E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E</w:t>
            </w:r>
            <w:r w:rsidR="00014FD8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L </w:t>
            </w:r>
            <w:r w:rsidR="00EA3692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EPRESENTANTE LEGAL:</w:t>
            </w:r>
          </w:p>
        </w:tc>
        <w:tc>
          <w:tcPr>
            <w:tcW w:w="8363" w:type="dxa"/>
          </w:tcPr>
          <w:p w14:paraId="43724890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56B07030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154CA9D" w14:textId="5A10EF41" w:rsidR="001B0E5E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CÉDULA DE IDENTIDAD:</w:t>
            </w:r>
          </w:p>
        </w:tc>
        <w:tc>
          <w:tcPr>
            <w:tcW w:w="8363" w:type="dxa"/>
          </w:tcPr>
          <w:p w14:paraId="4CEDB7C9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014FD8" w:rsidRPr="0028386D" w14:paraId="7B397DD0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161551E5" w14:textId="051625E7" w:rsidR="00014FD8" w:rsidRPr="0028386D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AZON SOCIAL DE LA EMPRESA</w:t>
            </w:r>
            <w:r w:rsidR="00014FD8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CONSTRUCTORA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4AF384C6" w14:textId="77777777" w:rsidR="00014FD8" w:rsidRPr="0028386D" w:rsidRDefault="00014FD8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EA3692" w:rsidRPr="0028386D" w14:paraId="4255D44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5631D22" w14:textId="1B898092" w:rsidR="00EA3692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UT EMPRESA CONSTRUCTORA:</w:t>
            </w:r>
          </w:p>
        </w:tc>
        <w:tc>
          <w:tcPr>
            <w:tcW w:w="8363" w:type="dxa"/>
          </w:tcPr>
          <w:p w14:paraId="66616B14" w14:textId="77777777" w:rsidR="00EA3692" w:rsidRPr="0028386D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0EDC04F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49CCB6EE" w14:textId="77777777" w:rsidR="001B0E5E" w:rsidRPr="0028386D" w:rsidRDefault="0028386D" w:rsidP="00BE1DA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EGISTRO Y CATEGORÍA:</w:t>
            </w:r>
          </w:p>
        </w:tc>
        <w:tc>
          <w:tcPr>
            <w:tcW w:w="8363" w:type="dxa"/>
          </w:tcPr>
          <w:p w14:paraId="4D92ABF7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73845129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9B7303A" w14:textId="77777777" w:rsidR="00747814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OCUMENTO POR EL CUAL SE ACREDITA CAPITAL:</w:t>
            </w:r>
          </w:p>
        </w:tc>
        <w:tc>
          <w:tcPr>
            <w:tcW w:w="8363" w:type="dxa"/>
          </w:tcPr>
          <w:p w14:paraId="73C1F942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A75FFA" w:rsidRPr="0028386D" w14:paraId="457643AC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362A7939" w14:textId="3B716E0F" w:rsidR="00A75FFA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MONTO DE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L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CAPITAL</w:t>
            </w:r>
            <w:r w:rsidR="00B9488E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ACREDITADO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167945C5" w14:textId="77777777" w:rsidR="00A75FFA" w:rsidRPr="0028386D" w:rsidRDefault="00A75FFA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B9488E" w:rsidRPr="0028386D" w14:paraId="6EE8D925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5A4B04ED" w14:textId="73C16C79" w:rsidR="00B9488E" w:rsidRPr="0028386D" w:rsidRDefault="00B9488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INFORMACIÓN CONTACTO (TELEFONO Y CORREO ELECTRONICO)</w:t>
            </w:r>
          </w:p>
        </w:tc>
        <w:tc>
          <w:tcPr>
            <w:tcW w:w="8363" w:type="dxa"/>
          </w:tcPr>
          <w:p w14:paraId="0B08E293" w14:textId="77777777" w:rsidR="00B9488E" w:rsidRPr="0028386D" w:rsidRDefault="00B9488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3E79DC" w:rsidRPr="0028386D" w14:paraId="1697FF83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69C93AD8" w14:textId="77777777" w:rsidR="003E79DC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FECHA:</w:t>
            </w:r>
          </w:p>
        </w:tc>
        <w:tc>
          <w:tcPr>
            <w:tcW w:w="8363" w:type="dxa"/>
          </w:tcPr>
          <w:p w14:paraId="67E3509A" w14:textId="77777777" w:rsidR="003E79DC" w:rsidRPr="0028386D" w:rsidRDefault="003E79DC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014FD8" w:rsidRPr="0028386D" w14:paraId="3683A856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12C6BF6B" w14:textId="2F69ECC0" w:rsidR="00014FD8" w:rsidRPr="0028386D" w:rsidRDefault="00014FD8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ECLARACIÓN:</w:t>
            </w:r>
          </w:p>
        </w:tc>
        <w:tc>
          <w:tcPr>
            <w:tcW w:w="8363" w:type="dxa"/>
          </w:tcPr>
          <w:p w14:paraId="6DAA3A18" w14:textId="59C23D52" w:rsidR="00014FD8" w:rsidRPr="0028386D" w:rsidRDefault="00EA3692" w:rsidP="00014FD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 representación de la persona jurídica ya individualizada, d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eclaro bajo juramento que a la fecha 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la citada empresa tiene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 ejecución las obras</w:t>
            </w:r>
            <w:r w:rsidR="00CF6F76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, anticipos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A571EC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y préstamos otorgados por SERVIU,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que se 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detall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n a</w:t>
            </w:r>
            <w:r w:rsid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continuación:</w:t>
            </w:r>
          </w:p>
        </w:tc>
      </w:tr>
    </w:tbl>
    <w:p w14:paraId="0CC2B23E" w14:textId="243CA9A6" w:rsidR="00014FD8" w:rsidRDefault="00014FD8" w:rsidP="00014FD8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77D2B82C" w14:textId="669A4374" w:rsidR="001B0E5E" w:rsidRPr="0028386D" w:rsidRDefault="00014FD8" w:rsidP="001B0E5E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  <w:tab/>
      </w: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7321EF" w:rsidRPr="0028386D" w14:paraId="5B67C073" w14:textId="77777777" w:rsidTr="007321EF">
        <w:tc>
          <w:tcPr>
            <w:tcW w:w="17937" w:type="dxa"/>
            <w:gridSpan w:val="7"/>
            <w:shd w:val="clear" w:color="auto" w:fill="DEEAF6" w:themeFill="accent1" w:themeFillTint="33"/>
          </w:tcPr>
          <w:p w14:paraId="669E2113" w14:textId="5F718A70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 CONTRATOS CON FINANCIAMIENTO DEL SECTOR VIVIENDA.</w:t>
            </w:r>
          </w:p>
        </w:tc>
      </w:tr>
      <w:tr w:rsidR="00B9488E" w:rsidRPr="0028386D" w14:paraId="762982E8" w14:textId="77777777" w:rsidTr="0068794E">
        <w:tc>
          <w:tcPr>
            <w:tcW w:w="5807" w:type="dxa"/>
            <w:shd w:val="clear" w:color="auto" w:fill="D9D9D9" w:themeFill="background1" w:themeFillShade="D9"/>
          </w:tcPr>
          <w:p w14:paraId="69F06D30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99B85B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6F4266CE" w14:textId="77777777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6ECE51" w14:textId="3593D4F3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B26C8D" w14:textId="10BB2DD2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R FUENTE DE FINANCIAMIENTO (D.S N° 49, D.S N° 27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.S 255,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57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S 10,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.S 1, D.S 236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 OTRO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55B5238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3C5522A8" w14:textId="3471D460" w:rsidR="00517473" w:rsidRDefault="00517473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DDF67" w14:textId="6927F0FE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A0546D" w14:textId="61744001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17473">
              <w:rPr>
                <w:rStyle w:val="Refdenotaalpi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3D3A38D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63CC7" w14:textId="365FB00B" w:rsidR="00B9488E" w:rsidRPr="005677FD" w:rsidRDefault="00B9488E" w:rsidP="005677FD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40C66EFE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9CD1CE" w14:textId="48B72DAA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B9488E" w:rsidRPr="0028386D" w14:paraId="25C26EDD" w14:textId="77777777" w:rsidTr="0068794E">
        <w:tc>
          <w:tcPr>
            <w:tcW w:w="5807" w:type="dxa"/>
          </w:tcPr>
          <w:p w14:paraId="5DB801A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3A4A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8EF4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D103371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07DBA" w14:textId="5A201D48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F94012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BFCA13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2C05B522" w14:textId="77777777" w:rsidTr="0068794E">
        <w:tc>
          <w:tcPr>
            <w:tcW w:w="5807" w:type="dxa"/>
          </w:tcPr>
          <w:p w14:paraId="2F23D5B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C9FD7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ECE97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1A8B6B0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0D4BA5" w14:textId="11923931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51BC01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4A6548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522830F3" w14:textId="77777777" w:rsidTr="0068794E">
        <w:tc>
          <w:tcPr>
            <w:tcW w:w="5807" w:type="dxa"/>
          </w:tcPr>
          <w:p w14:paraId="7202970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686119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2ABC2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E0BFD9E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61E49C" w14:textId="30754605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8BF70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191D1B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CC6D2DB" w14:textId="77777777" w:rsidTr="0068794E">
        <w:tc>
          <w:tcPr>
            <w:tcW w:w="5807" w:type="dxa"/>
          </w:tcPr>
          <w:p w14:paraId="1564B909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1B588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1FE6B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AE3ED9A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EF9F8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06894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218A63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E59FE5B" w14:textId="77777777" w:rsidTr="0068794E">
        <w:tc>
          <w:tcPr>
            <w:tcW w:w="5807" w:type="dxa"/>
          </w:tcPr>
          <w:p w14:paraId="4BDC139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99DD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5839B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0AACC57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DFB8C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5810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89C51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794E" w:rsidRPr="0028386D" w14:paraId="665AFB7A" w14:textId="77777777" w:rsidTr="0068794E">
        <w:trPr>
          <w:trHeight w:val="70"/>
        </w:trPr>
        <w:tc>
          <w:tcPr>
            <w:tcW w:w="16204" w:type="dxa"/>
            <w:gridSpan w:val="6"/>
          </w:tcPr>
          <w:p w14:paraId="0DF84DEE" w14:textId="282FF060" w:rsidR="0068794E" w:rsidRPr="0028386D" w:rsidRDefault="0068794E" w:rsidP="00747814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09D25D89" w14:textId="77777777" w:rsidR="0068794E" w:rsidRPr="0028386D" w:rsidRDefault="0068794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735B0F5" w14:textId="431927E7" w:rsidR="005B4AFD" w:rsidRDefault="005B4AFD">
      <w:pPr>
        <w:rPr>
          <w:rFonts w:asciiTheme="minorHAnsi" w:hAnsiTheme="minorHAnsi" w:cstheme="minorHAnsi"/>
          <w:sz w:val="18"/>
          <w:szCs w:val="18"/>
        </w:rPr>
      </w:pPr>
    </w:p>
    <w:p w14:paraId="371CB437" w14:textId="77777777" w:rsidR="007321EF" w:rsidRPr="0028386D" w:rsidRDefault="007321E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63"/>
        <w:gridCol w:w="1702"/>
        <w:gridCol w:w="1750"/>
      </w:tblGrid>
      <w:tr w:rsidR="007321EF" w:rsidRPr="0028386D" w14:paraId="39426493" w14:textId="77777777" w:rsidTr="007321EF">
        <w:tc>
          <w:tcPr>
            <w:tcW w:w="17905" w:type="dxa"/>
            <w:gridSpan w:val="7"/>
            <w:shd w:val="clear" w:color="auto" w:fill="E2EFD9" w:themeFill="accent6" w:themeFillTint="33"/>
          </w:tcPr>
          <w:p w14:paraId="0AF02183" w14:textId="5B5D006A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 CONTRATOS CON FINANCIAMIENTO PÚBLICO, DISTINTO AL SECTOR VIVIENDA (MOP, MUNICIPIO U OTRO ORGANISMO PÚBLICO).</w:t>
            </w:r>
          </w:p>
        </w:tc>
      </w:tr>
      <w:tr w:rsidR="00517473" w:rsidRPr="0028386D" w14:paraId="34A0E050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6E950532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5F54B3E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0E5481F0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0983B1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C1360F" w14:textId="77777777" w:rsidR="00517473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LICITACION PÚBLICA O PRIVADA INDICAR ID DE MERCADO PÚBLICO.</w:t>
            </w:r>
          </w:p>
          <w:p w14:paraId="170DFD49" w14:textId="25A54FE5" w:rsidR="00014FD8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TRATO DIRECTO INDICAR ORDEN DE COMPRA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EBAA726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29AB172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23A4DFEF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2F8B5A" w14:textId="029B61FE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6019FA9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56F76D" w14:textId="77777777" w:rsidR="00517473" w:rsidRPr="005677F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E5EF30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9F2D7D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517473" w:rsidRPr="0028386D" w14:paraId="4C09EBBA" w14:textId="77777777" w:rsidTr="004710FD">
        <w:tc>
          <w:tcPr>
            <w:tcW w:w="5807" w:type="dxa"/>
          </w:tcPr>
          <w:p w14:paraId="10C19D2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B6165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2E9A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B4AAFC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45D4F6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07A46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D3BD93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D00B0B5" w14:textId="77777777" w:rsidTr="004710FD">
        <w:tc>
          <w:tcPr>
            <w:tcW w:w="5807" w:type="dxa"/>
          </w:tcPr>
          <w:p w14:paraId="33A50DF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6B7C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95BD8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394317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373A8B2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BF8563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110650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4E0F0AC" w14:textId="77777777" w:rsidTr="004710FD">
        <w:tc>
          <w:tcPr>
            <w:tcW w:w="5807" w:type="dxa"/>
          </w:tcPr>
          <w:p w14:paraId="2E87F09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2491D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FCA50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854AE6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73B4691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3125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766268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03F4F5D" w14:textId="77777777" w:rsidTr="004710FD">
        <w:tc>
          <w:tcPr>
            <w:tcW w:w="5807" w:type="dxa"/>
          </w:tcPr>
          <w:p w14:paraId="447DB1F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21A63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F1DF5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811431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480F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C74ECB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3CAAD1C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037AA5A" w14:textId="77777777" w:rsidTr="004710FD">
        <w:tc>
          <w:tcPr>
            <w:tcW w:w="5807" w:type="dxa"/>
          </w:tcPr>
          <w:p w14:paraId="17D44481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4D8A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08C4C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271321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9AD67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E21C18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200B653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8803A07" w14:textId="77777777" w:rsidTr="004710FD">
        <w:tc>
          <w:tcPr>
            <w:tcW w:w="16155" w:type="dxa"/>
            <w:gridSpan w:val="6"/>
          </w:tcPr>
          <w:p w14:paraId="228F2CB1" w14:textId="77777777" w:rsidR="00517473" w:rsidRPr="0028386D" w:rsidRDefault="00517473" w:rsidP="00C434C5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TOTAL: </w:t>
            </w:r>
          </w:p>
        </w:tc>
        <w:tc>
          <w:tcPr>
            <w:tcW w:w="1750" w:type="dxa"/>
          </w:tcPr>
          <w:p w14:paraId="69B24EA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1D29347" w14:textId="77777777" w:rsidR="003E79DC" w:rsidRPr="0028386D" w:rsidRDefault="003E79DC">
      <w:pPr>
        <w:rPr>
          <w:rFonts w:asciiTheme="minorHAnsi" w:hAnsiTheme="minorHAnsi" w:cstheme="minorHAnsi"/>
          <w:sz w:val="18"/>
          <w:szCs w:val="18"/>
        </w:rPr>
      </w:pPr>
    </w:p>
    <w:p w14:paraId="64A2EE82" w14:textId="77777777" w:rsidR="004710FD" w:rsidRPr="0028386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3827"/>
        <w:gridCol w:w="2977"/>
        <w:gridCol w:w="1763"/>
        <w:gridCol w:w="1781"/>
        <w:gridCol w:w="1750"/>
      </w:tblGrid>
      <w:tr w:rsidR="007321EF" w:rsidRPr="0028386D" w14:paraId="7670CCFB" w14:textId="77777777" w:rsidTr="007321EF">
        <w:tc>
          <w:tcPr>
            <w:tcW w:w="17905" w:type="dxa"/>
            <w:gridSpan w:val="6"/>
            <w:shd w:val="clear" w:color="auto" w:fill="FFF2CC" w:themeFill="accent4" w:themeFillTint="33"/>
          </w:tcPr>
          <w:p w14:paraId="707292A6" w14:textId="1AF1E694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</w:tr>
      <w:tr w:rsidR="004710FD" w:rsidRPr="0028386D" w14:paraId="45D5C684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59A4DFE5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2E38E6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794987D3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EC934E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2D32BA0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5A3D7DD4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4110CA7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1F25F5" w14:textId="7264E59C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EFFDFD3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A87DB" w14:textId="77777777" w:rsidR="004710FD" w:rsidRPr="005677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57AAD1B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4FC8C4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68794E" w:rsidRPr="0028386D" w14:paraId="62FE38D8" w14:textId="77777777" w:rsidTr="004710FD">
        <w:tc>
          <w:tcPr>
            <w:tcW w:w="5807" w:type="dxa"/>
          </w:tcPr>
          <w:p w14:paraId="2D8A43E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C75C6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1EF9E1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651B7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6DC2982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7312250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0F591A46" w14:textId="77777777" w:rsidTr="004710FD">
        <w:tc>
          <w:tcPr>
            <w:tcW w:w="5807" w:type="dxa"/>
          </w:tcPr>
          <w:p w14:paraId="0A4A88A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6854B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FE7CB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003C257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4344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9EDB8A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13FCCE21" w14:textId="77777777" w:rsidTr="004710FD">
        <w:tc>
          <w:tcPr>
            <w:tcW w:w="5807" w:type="dxa"/>
          </w:tcPr>
          <w:p w14:paraId="68519A7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D9E9E9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93433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786956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111E9D5C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879F7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74F4A418" w14:textId="77777777" w:rsidTr="004710FD">
        <w:tc>
          <w:tcPr>
            <w:tcW w:w="5807" w:type="dxa"/>
          </w:tcPr>
          <w:p w14:paraId="647C892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A75E3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B2F20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EFBF0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417A0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14F4232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92FFA4D" w14:textId="77777777" w:rsidTr="004710FD">
        <w:tc>
          <w:tcPr>
            <w:tcW w:w="5807" w:type="dxa"/>
          </w:tcPr>
          <w:p w14:paraId="684817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170EF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98C56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0BD96E2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F6302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45AC47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27D9648" w14:textId="77777777" w:rsidTr="004710FD">
        <w:tc>
          <w:tcPr>
            <w:tcW w:w="16155" w:type="dxa"/>
            <w:gridSpan w:val="5"/>
          </w:tcPr>
          <w:p w14:paraId="3777106B" w14:textId="1FC85D0C" w:rsidR="004710FD" w:rsidRPr="0028386D" w:rsidRDefault="004710FD" w:rsidP="004710FD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0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50" w:type="dxa"/>
          </w:tcPr>
          <w:p w14:paraId="6DBDB9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6CDBAC9" w14:textId="55551A27" w:rsidR="004710F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p w14:paraId="3CD92EA6" w14:textId="72DF600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7E7408EA" w14:textId="4486FC82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991D8AD" w14:textId="3B322955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E687C78" w14:textId="597BD239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BE3418" w:rsidRPr="0028386D" w14:paraId="4CB0BE90" w14:textId="77777777" w:rsidTr="00271C9C">
        <w:tc>
          <w:tcPr>
            <w:tcW w:w="17937" w:type="dxa"/>
            <w:gridSpan w:val="7"/>
            <w:shd w:val="clear" w:color="auto" w:fill="FBE4D5" w:themeFill="accent2" w:themeFillTint="33"/>
          </w:tcPr>
          <w:p w14:paraId="626EB8B4" w14:textId="64A00D99" w:rsidR="00BE3418" w:rsidRDefault="00BE3418" w:rsidP="00271C9C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</w:t>
            </w: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942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S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S OTORGADOS POR SERVIU</w:t>
            </w:r>
            <w:r w:rsidR="0069106D">
              <w:rPr>
                <w:rStyle w:val="Refdenotaalpi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BE3418" w:rsidRPr="0028386D" w14:paraId="2706C8ED" w14:textId="77777777" w:rsidTr="00271C9C">
        <w:tc>
          <w:tcPr>
            <w:tcW w:w="5807" w:type="dxa"/>
            <w:shd w:val="clear" w:color="auto" w:fill="D9D9D9" w:themeFill="background1" w:themeFillShade="D9"/>
          </w:tcPr>
          <w:p w14:paraId="338B66BE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F144FE" w14:textId="23859841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 LA OBR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 LA CUAL SE OTORGA EL </w:t>
            </w:r>
            <w:r w:rsidR="001262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 UBICACIÓN</w:t>
            </w:r>
          </w:p>
          <w:p w14:paraId="13F08012" w14:textId="77777777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6DE412" w14:textId="6551A97B" w:rsidR="00BE3418" w:rsidRPr="0028386D" w:rsidRDefault="001262C7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R SI SE TRATA DE UN ANTICIPO O PREST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D33C7C" w14:textId="5F2BD184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DICA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 HABITACIONAL POR EL CUAL SE OTORGA EL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TICIPO 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D.S N° 49, D.S 19, D.S 1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 OTRO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8C458DC" w14:textId="5E7C92D8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VIU QUE OTORGÓ EL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1B47B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C5B43D" w14:textId="2335110C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 DE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EN PESOS A LA FECHA DE LA DECLARACIÓN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2A0750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B68AE5" w14:textId="274311EC" w:rsidR="00BE3418" w:rsidRPr="005677F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DEL </w:t>
            </w:r>
            <w:r w:rsidR="00206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QUE SE HA RESTITUIDO A SERVIU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5FB6EF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DD3A00" w14:textId="069E05D3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="00206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POR RESTITUIR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728B5F2C" w14:textId="77777777" w:rsidTr="00271C9C">
        <w:tc>
          <w:tcPr>
            <w:tcW w:w="5807" w:type="dxa"/>
          </w:tcPr>
          <w:p w14:paraId="4A56E50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9DB2A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DAD0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376504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27BA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7E708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6B1155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68C72B9E" w14:textId="77777777" w:rsidTr="00271C9C">
        <w:tc>
          <w:tcPr>
            <w:tcW w:w="5807" w:type="dxa"/>
          </w:tcPr>
          <w:p w14:paraId="67CF154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6FBC5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98A83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E798385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75AD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3239AB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F2CD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4DB61FBB" w14:textId="77777777" w:rsidTr="00271C9C">
        <w:tc>
          <w:tcPr>
            <w:tcW w:w="5807" w:type="dxa"/>
          </w:tcPr>
          <w:p w14:paraId="3BE14AF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05447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204A3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7CB262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34C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331337A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34A1FE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D5D6C59" w14:textId="77777777" w:rsidTr="00271C9C">
        <w:tc>
          <w:tcPr>
            <w:tcW w:w="5807" w:type="dxa"/>
          </w:tcPr>
          <w:p w14:paraId="5EEC21B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D6B06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AB62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2D6B33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2C38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0D630B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BC7719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58BC8E79" w14:textId="77777777" w:rsidTr="00271C9C">
        <w:tc>
          <w:tcPr>
            <w:tcW w:w="5807" w:type="dxa"/>
          </w:tcPr>
          <w:p w14:paraId="2412588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DB878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EB98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735A36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AC7E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633A0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B56A5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07D87118" w14:textId="77777777" w:rsidTr="00271C9C">
        <w:trPr>
          <w:trHeight w:val="70"/>
        </w:trPr>
        <w:tc>
          <w:tcPr>
            <w:tcW w:w="16204" w:type="dxa"/>
            <w:gridSpan w:val="6"/>
          </w:tcPr>
          <w:p w14:paraId="54B2AB1F" w14:textId="77777777" w:rsidR="00BE3418" w:rsidRPr="0028386D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655BA51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E3CAB3F" w14:textId="7882883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2AEA1D7D" w14:textId="727A0538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8005" w:type="dxa"/>
        <w:tblInd w:w="142" w:type="dxa"/>
        <w:tblLook w:val="04A0" w:firstRow="1" w:lastRow="0" w:firstColumn="1" w:lastColumn="0" w:noHBand="0" w:noVBand="1"/>
      </w:tblPr>
      <w:tblGrid>
        <w:gridCol w:w="10626"/>
        <w:gridCol w:w="3969"/>
        <w:gridCol w:w="3410"/>
      </w:tblGrid>
      <w:tr w:rsidR="00BE3418" w14:paraId="5850929A" w14:textId="77777777" w:rsidTr="00271C9C">
        <w:tc>
          <w:tcPr>
            <w:tcW w:w="18005" w:type="dxa"/>
            <w:gridSpan w:val="3"/>
            <w:shd w:val="clear" w:color="auto" w:fill="7F7F7F" w:themeFill="text1" w:themeFillTint="80"/>
          </w:tcPr>
          <w:p w14:paraId="2526B092" w14:textId="088E2EB2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L DE OBRAS EN EJECUCIÓN</w:t>
            </w:r>
            <w:r w:rsidR="003560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ANTICIPOS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 PRÉSTAMOS OTORGADOS POR SERVIU</w:t>
            </w:r>
          </w:p>
        </w:tc>
      </w:tr>
      <w:tr w:rsidR="00BE3418" w:rsidRPr="0028386D" w14:paraId="5A9A546F" w14:textId="77777777" w:rsidTr="00271C9C">
        <w:tc>
          <w:tcPr>
            <w:tcW w:w="10626" w:type="dxa"/>
            <w:shd w:val="clear" w:color="auto" w:fill="D9D9D9" w:themeFill="background1" w:themeFillShade="D9"/>
          </w:tcPr>
          <w:p w14:paraId="2614F550" w14:textId="77777777" w:rsidR="00BE3418" w:rsidRPr="00BE484E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IPO DE OBR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13CFF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1DD84C" w14:textId="24684BF1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S OBRAS</w:t>
            </w:r>
            <w:r w:rsidR="0064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NTICIP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 PRÉSTAMOS OTORGADOS POR SERVIU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FFC3D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08B5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14:paraId="232C562D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2C5C7" w14:textId="1D6A5246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S</w:t>
            </w:r>
            <w:r w:rsidR="0064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NTICIPOS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201CE95D" w14:textId="77777777" w:rsidTr="00271C9C">
        <w:tc>
          <w:tcPr>
            <w:tcW w:w="10626" w:type="dxa"/>
            <w:shd w:val="clear" w:color="auto" w:fill="DEEAF6" w:themeFill="accent1" w:themeFillTint="33"/>
          </w:tcPr>
          <w:p w14:paraId="6DA60AF3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A. CONTRATOS CON FINANCIAMIENTO DEL SECTOR VIVIENDA.</w:t>
            </w:r>
          </w:p>
        </w:tc>
        <w:tc>
          <w:tcPr>
            <w:tcW w:w="3969" w:type="dxa"/>
          </w:tcPr>
          <w:p w14:paraId="15FF0A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3B404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1D191FF" w14:textId="77777777" w:rsidTr="00271C9C">
        <w:tc>
          <w:tcPr>
            <w:tcW w:w="10626" w:type="dxa"/>
            <w:shd w:val="clear" w:color="auto" w:fill="E2EFD9" w:themeFill="accent6" w:themeFillTint="33"/>
          </w:tcPr>
          <w:p w14:paraId="1031500F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B. CONTRATOS CON FINANCIAMIENTO PÚBLICO, DISTINTO AL SECTOR VIVIENDA (MOP, MUNICIPIO U OTRO   ORGANISMO PÚBLICO).</w:t>
            </w:r>
          </w:p>
        </w:tc>
        <w:tc>
          <w:tcPr>
            <w:tcW w:w="3969" w:type="dxa"/>
          </w:tcPr>
          <w:p w14:paraId="4ED8F69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77C51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E2607E8" w14:textId="77777777" w:rsidTr="00271C9C">
        <w:tc>
          <w:tcPr>
            <w:tcW w:w="10626" w:type="dxa"/>
            <w:shd w:val="clear" w:color="auto" w:fill="FFF2CC" w:themeFill="accent4" w:themeFillTint="33"/>
          </w:tcPr>
          <w:p w14:paraId="4FDAC0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  <w:tc>
          <w:tcPr>
            <w:tcW w:w="3969" w:type="dxa"/>
          </w:tcPr>
          <w:p w14:paraId="16223D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A9696DA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50C1708" w14:textId="77777777" w:rsidTr="00271C9C">
        <w:tc>
          <w:tcPr>
            <w:tcW w:w="10626" w:type="dxa"/>
            <w:shd w:val="clear" w:color="auto" w:fill="FBE4D5" w:themeFill="accent2" w:themeFillTint="33"/>
          </w:tcPr>
          <w:p w14:paraId="540A1989" w14:textId="3C889EBE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="0064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S Y 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S OTORGADOS POR SERVIU.</w:t>
            </w:r>
          </w:p>
        </w:tc>
        <w:tc>
          <w:tcPr>
            <w:tcW w:w="3969" w:type="dxa"/>
            <w:shd w:val="clear" w:color="auto" w:fill="auto"/>
          </w:tcPr>
          <w:p w14:paraId="228276D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0215AFF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29AA9A61" w14:textId="77777777" w:rsidTr="00271C9C">
        <w:tc>
          <w:tcPr>
            <w:tcW w:w="10626" w:type="dxa"/>
          </w:tcPr>
          <w:p w14:paraId="0BDC5D43" w14:textId="77777777" w:rsidR="00BE3418" w:rsidRPr="00BE484E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+B+C+D)</w:t>
            </w: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1FF2852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5EB947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E273A1E" w14:textId="51ED65A4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p w14:paraId="24214A86" w14:textId="77777777" w:rsidR="00B4768B" w:rsidRDefault="00B4768B">
      <w:pPr>
        <w:rPr>
          <w:rFonts w:asciiTheme="minorHAnsi" w:hAnsiTheme="minorHAnsi" w:cstheme="minorHAnsi"/>
          <w:sz w:val="18"/>
          <w:szCs w:val="18"/>
        </w:rPr>
      </w:pPr>
    </w:p>
    <w:p w14:paraId="17FD3C4B" w14:textId="77777777" w:rsidR="00356029" w:rsidRDefault="00356029">
      <w:pPr>
        <w:rPr>
          <w:rFonts w:asciiTheme="minorHAnsi" w:hAnsiTheme="minorHAnsi" w:cstheme="minorHAnsi"/>
          <w:sz w:val="18"/>
          <w:szCs w:val="18"/>
        </w:rPr>
      </w:pPr>
    </w:p>
    <w:p w14:paraId="0E7E43AF" w14:textId="77777777" w:rsidR="00356029" w:rsidRDefault="00356029">
      <w:pPr>
        <w:rPr>
          <w:rFonts w:asciiTheme="minorHAnsi" w:hAnsiTheme="minorHAnsi" w:cstheme="minorHAnsi"/>
          <w:sz w:val="18"/>
          <w:szCs w:val="18"/>
        </w:rPr>
      </w:pPr>
    </w:p>
    <w:p w14:paraId="588F6F23" w14:textId="77777777" w:rsidR="00356029" w:rsidRDefault="00356029">
      <w:pPr>
        <w:rPr>
          <w:rFonts w:asciiTheme="minorHAnsi" w:hAnsiTheme="minorHAnsi" w:cstheme="minorHAnsi"/>
          <w:sz w:val="18"/>
          <w:szCs w:val="18"/>
        </w:rPr>
      </w:pPr>
    </w:p>
    <w:p w14:paraId="62FAA889" w14:textId="77777777" w:rsidR="00356029" w:rsidRDefault="00356029">
      <w:pPr>
        <w:rPr>
          <w:rFonts w:asciiTheme="minorHAnsi" w:hAnsiTheme="minorHAnsi" w:cstheme="minorHAnsi"/>
          <w:sz w:val="18"/>
          <w:szCs w:val="18"/>
        </w:rPr>
      </w:pPr>
    </w:p>
    <w:p w14:paraId="7CDFAEC9" w14:textId="77777777" w:rsidR="00356029" w:rsidRPr="00D30092" w:rsidRDefault="00356029" w:rsidP="00356029">
      <w:pPr>
        <w:spacing w:before="120" w:after="120" w:line="320" w:lineRule="exact"/>
        <w:ind w:left="142"/>
        <w:contextualSpacing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D30092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lastRenderedPageBreak/>
        <w:t xml:space="preserve">CAPACIDAD ECONÓMICA DISPONIBLE </w:t>
      </w:r>
    </w:p>
    <w:tbl>
      <w:tblPr>
        <w:tblStyle w:val="Tablaconcuadrcula1"/>
        <w:tblW w:w="11648" w:type="dxa"/>
        <w:tblInd w:w="2830" w:type="dxa"/>
        <w:tblLook w:val="04A0" w:firstRow="1" w:lastRow="0" w:firstColumn="1" w:lastColumn="0" w:noHBand="0" w:noVBand="1"/>
      </w:tblPr>
      <w:tblGrid>
        <w:gridCol w:w="7797"/>
        <w:gridCol w:w="3829"/>
        <w:gridCol w:w="22"/>
      </w:tblGrid>
      <w:tr w:rsidR="00356029" w:rsidRPr="00E1133A" w14:paraId="5E3EE22E" w14:textId="77777777" w:rsidTr="00F57A82">
        <w:trPr>
          <w:gridBefore w:val="1"/>
          <w:gridAfter w:val="1"/>
          <w:wBefore w:w="7797" w:type="dxa"/>
          <w:wAfter w:w="22" w:type="dxa"/>
          <w:trHeight w:val="367"/>
        </w:trPr>
        <w:tc>
          <w:tcPr>
            <w:tcW w:w="3829" w:type="dxa"/>
            <w:shd w:val="clear" w:color="auto" w:fill="DBE5F1"/>
            <w:vAlign w:val="center"/>
          </w:tcPr>
          <w:p w14:paraId="2C413FF2" w14:textId="77777777" w:rsidR="00356029" w:rsidRPr="00E1133A" w:rsidRDefault="00356029" w:rsidP="00F57A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MONTO (PESOS $)</w:t>
            </w:r>
          </w:p>
        </w:tc>
      </w:tr>
      <w:tr w:rsidR="00356029" w:rsidRPr="00E1133A" w14:paraId="4F7234A4" w14:textId="77777777" w:rsidTr="00F57A82">
        <w:trPr>
          <w:gridAfter w:val="1"/>
          <w:wAfter w:w="22" w:type="dxa"/>
          <w:trHeight w:val="556"/>
        </w:trPr>
        <w:tc>
          <w:tcPr>
            <w:tcW w:w="7797" w:type="dxa"/>
            <w:shd w:val="clear" w:color="auto" w:fill="DBE5F1"/>
            <w:vAlign w:val="center"/>
          </w:tcPr>
          <w:p w14:paraId="2D77F28D" w14:textId="657DF619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Monto Capital</w:t>
            </w:r>
            <w:r w:rsidR="006808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reditado</w:t>
            </w:r>
          </w:p>
        </w:tc>
        <w:tc>
          <w:tcPr>
            <w:tcW w:w="3829" w:type="dxa"/>
            <w:vAlign w:val="center"/>
          </w:tcPr>
          <w:p w14:paraId="6DA0DE04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17C9AC3A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6B5A54B6" w14:textId="14AD17B3" w:rsidR="00356029" w:rsidRPr="00E1133A" w:rsidRDefault="006808C6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 s</w:t>
            </w:r>
            <w:r w:rsidR="00356029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 Obras declarado por l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mpresa Constructora /</w:t>
            </w:r>
            <w:r w:rsidR="00356029"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tidad Desarrolladora</w:t>
            </w:r>
          </w:p>
        </w:tc>
        <w:tc>
          <w:tcPr>
            <w:tcW w:w="3829" w:type="dxa"/>
            <w:vAlign w:val="center"/>
          </w:tcPr>
          <w:p w14:paraId="0370C1DB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0DAA095B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2EE0F35B" w14:textId="369BCEE7" w:rsidR="00356029" w:rsidRPr="00E1133A" w:rsidRDefault="006808C6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 s</w:t>
            </w:r>
            <w:r w:rsidR="00356029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 Préstamos otorgados por SERVIU</w:t>
            </w:r>
          </w:p>
        </w:tc>
        <w:tc>
          <w:tcPr>
            <w:tcW w:w="3829" w:type="dxa"/>
            <w:vAlign w:val="center"/>
          </w:tcPr>
          <w:p w14:paraId="06E4AC13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0FDE4022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4F35A13A" w14:textId="77777777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% de Saldo de obras por ejecutar </w:t>
            </w:r>
          </w:p>
        </w:tc>
        <w:tc>
          <w:tcPr>
            <w:tcW w:w="3829" w:type="dxa"/>
            <w:vAlign w:val="center"/>
          </w:tcPr>
          <w:p w14:paraId="57771E9D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0EAF6BBB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5C4F1CAF" w14:textId="77777777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% de Saldo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os y/o 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préstamos otorgados por SERVIU</w:t>
            </w:r>
          </w:p>
        </w:tc>
        <w:tc>
          <w:tcPr>
            <w:tcW w:w="3829" w:type="dxa"/>
            <w:vAlign w:val="center"/>
          </w:tcPr>
          <w:p w14:paraId="620C5896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5F326638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AC4945C" w14:textId="77777777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15% de Saldo de obr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anticipos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 préstamos otorgados por SERVIU (D + E)</w:t>
            </w:r>
          </w:p>
        </w:tc>
        <w:tc>
          <w:tcPr>
            <w:tcW w:w="3829" w:type="dxa"/>
            <w:vAlign w:val="center"/>
          </w:tcPr>
          <w:p w14:paraId="627C8CCC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60160D43" w14:textId="77777777" w:rsidTr="00F57A82">
        <w:trPr>
          <w:gridAfter w:val="1"/>
          <w:wAfter w:w="22" w:type="dxa"/>
          <w:trHeight w:val="566"/>
        </w:trPr>
        <w:tc>
          <w:tcPr>
            <w:tcW w:w="7797" w:type="dxa"/>
            <w:shd w:val="clear" w:color="auto" w:fill="DBE5F1"/>
            <w:vAlign w:val="center"/>
          </w:tcPr>
          <w:p w14:paraId="2B8852B4" w14:textId="77777777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Capacidad Económica Disponible (A – F)</w:t>
            </w:r>
          </w:p>
        </w:tc>
        <w:tc>
          <w:tcPr>
            <w:tcW w:w="3829" w:type="dxa"/>
            <w:vAlign w:val="center"/>
          </w:tcPr>
          <w:p w14:paraId="27D98D7F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142FBD61" w14:textId="77777777" w:rsidTr="00F57A82">
        <w:trPr>
          <w:gridAfter w:val="1"/>
          <w:wAfter w:w="22" w:type="dxa"/>
          <w:trHeight w:val="560"/>
        </w:trPr>
        <w:tc>
          <w:tcPr>
            <w:tcW w:w="7797" w:type="dxa"/>
            <w:shd w:val="clear" w:color="auto" w:fill="DBE5F1"/>
            <w:vAlign w:val="center"/>
          </w:tcPr>
          <w:p w14:paraId="4907B229" w14:textId="77777777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l proyecto qu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 postula o evalúa</w:t>
            </w:r>
          </w:p>
        </w:tc>
        <w:tc>
          <w:tcPr>
            <w:tcW w:w="3829" w:type="dxa"/>
            <w:vAlign w:val="center"/>
          </w:tcPr>
          <w:p w14:paraId="474A9B2C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43F36E65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0680F647" w14:textId="573924A1" w:rsidR="00356029" w:rsidRPr="00E1133A" w:rsidRDefault="00356029" w:rsidP="00F57A82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% 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>del proyecto q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ul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evalúa</w:t>
            </w:r>
            <w:r w:rsidR="00A0374C">
              <w:rPr>
                <w:rStyle w:val="Refdenotaalpie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3829" w:type="dxa"/>
            <w:vAlign w:val="center"/>
          </w:tcPr>
          <w:p w14:paraId="1C74B293" w14:textId="77777777" w:rsidR="00356029" w:rsidRPr="00E1133A" w:rsidRDefault="00356029" w:rsidP="00F57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029" w:rsidRPr="00E1133A" w14:paraId="54BF05E9" w14:textId="77777777" w:rsidTr="00F57A82">
        <w:trPr>
          <w:trHeight w:val="1011"/>
        </w:trPr>
        <w:tc>
          <w:tcPr>
            <w:tcW w:w="11648" w:type="dxa"/>
            <w:gridSpan w:val="3"/>
          </w:tcPr>
          <w:p w14:paraId="6CDEECFC" w14:textId="77777777" w:rsidR="00356029" w:rsidRPr="00A0374C" w:rsidRDefault="00356029" w:rsidP="00F57A82">
            <w:pPr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</w:pP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>Nota:</w:t>
            </w:r>
          </w:p>
          <w:p w14:paraId="3F3666A6" w14:textId="77777777" w:rsidR="00356029" w:rsidRPr="00A0374C" w:rsidRDefault="00356029" w:rsidP="00F57A8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</w:pP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>Si el monto de la letra “G” es positivo la empresa constructora tiene capacidad económica disponible.</w:t>
            </w:r>
          </w:p>
          <w:p w14:paraId="250CC5BF" w14:textId="77777777" w:rsidR="00356029" w:rsidRPr="00A0374C" w:rsidRDefault="00356029" w:rsidP="00F57A8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</w:pP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 xml:space="preserve">Si el monto de la letra “G” es negativo la empresa constructora </w:t>
            </w:r>
            <w:r w:rsidRPr="00A0374C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CL" w:eastAsia="en-US"/>
              </w:rPr>
              <w:t>no</w:t>
            </w: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 xml:space="preserve"> tiene capacidad económica disponible.</w:t>
            </w:r>
          </w:p>
          <w:p w14:paraId="760B0940" w14:textId="77777777" w:rsidR="00356029" w:rsidRPr="00A0374C" w:rsidRDefault="00356029" w:rsidP="00F57A8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</w:pP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>Si “G” es mayor que “I”, la empresa constructora tiene capacidad económica disponible para postular o ejecutar el proyecto.</w:t>
            </w:r>
          </w:p>
          <w:p w14:paraId="206EC66D" w14:textId="77777777" w:rsidR="00356029" w:rsidRPr="0041068B" w:rsidRDefault="00356029" w:rsidP="00F57A8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 xml:space="preserve">Si “G” es menor que “I”, la empresa constructora </w:t>
            </w:r>
            <w:r w:rsidRPr="00A0374C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CL" w:eastAsia="en-US"/>
              </w:rPr>
              <w:t>no</w:t>
            </w:r>
            <w:r w:rsidRPr="00A0374C">
              <w:rPr>
                <w:rFonts w:ascii="Calibri" w:eastAsia="Calibri" w:hAnsi="Calibri" w:cs="Calibri"/>
                <w:b/>
                <w:sz w:val="16"/>
                <w:szCs w:val="16"/>
                <w:lang w:val="es-CL" w:eastAsia="en-US"/>
              </w:rPr>
              <w:t xml:space="preserve"> tiene capacidad económica disponible para postular o ejecutar el proyecto.</w:t>
            </w:r>
          </w:p>
        </w:tc>
      </w:tr>
    </w:tbl>
    <w:p w14:paraId="3F528BF8" w14:textId="77777777" w:rsidR="00356029" w:rsidRDefault="00356029" w:rsidP="00356029">
      <w:pPr>
        <w:rPr>
          <w:rFonts w:asciiTheme="minorHAnsi" w:hAnsiTheme="minorHAnsi" w:cstheme="minorHAnsi"/>
          <w:sz w:val="18"/>
          <w:szCs w:val="18"/>
        </w:rPr>
      </w:pPr>
    </w:p>
    <w:p w14:paraId="114F91B4" w14:textId="657369C0" w:rsidR="003E79DC" w:rsidRPr="0028386D" w:rsidRDefault="0028386D" w:rsidP="003E79DC">
      <w:pPr>
        <w:jc w:val="center"/>
        <w:rPr>
          <w:rFonts w:asciiTheme="minorHAnsi" w:hAnsiTheme="minorHAnsi" w:cstheme="minorHAnsi"/>
          <w:sz w:val="18"/>
          <w:szCs w:val="18"/>
        </w:rPr>
      </w:pPr>
      <w:r w:rsidRPr="0028386D">
        <w:rPr>
          <w:rFonts w:asciiTheme="minorHAnsi" w:hAnsiTheme="minorHAnsi" w:cstheme="minorHAnsi"/>
          <w:sz w:val="18"/>
          <w:szCs w:val="18"/>
        </w:rPr>
        <w:t>__________________________</w:t>
      </w:r>
      <w:r w:rsidR="00EA3692">
        <w:rPr>
          <w:rFonts w:asciiTheme="minorHAnsi" w:hAnsiTheme="minorHAnsi" w:cstheme="minorHAnsi"/>
          <w:sz w:val="18"/>
          <w:szCs w:val="18"/>
        </w:rPr>
        <w:t>__________</w:t>
      </w:r>
    </w:p>
    <w:p w14:paraId="725B6EA0" w14:textId="77777777" w:rsidR="00EA3692" w:rsidRDefault="0028386D" w:rsidP="004710F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8386D">
        <w:rPr>
          <w:rFonts w:asciiTheme="minorHAnsi" w:hAnsiTheme="minorHAnsi" w:cstheme="minorHAnsi"/>
          <w:b/>
          <w:sz w:val="18"/>
          <w:szCs w:val="18"/>
        </w:rPr>
        <w:t xml:space="preserve">FIRMA </w:t>
      </w:r>
      <w:r w:rsidR="00EA3692">
        <w:rPr>
          <w:rFonts w:asciiTheme="minorHAnsi" w:hAnsiTheme="minorHAnsi" w:cstheme="minorHAnsi"/>
          <w:b/>
          <w:sz w:val="18"/>
          <w:szCs w:val="18"/>
        </w:rPr>
        <w:t>REPRESENTANTE LEGAL</w:t>
      </w:r>
    </w:p>
    <w:p w14:paraId="1C6B86BA" w14:textId="71B8D9C5" w:rsidR="003E79DC" w:rsidRPr="00B4768B" w:rsidRDefault="00EA3692" w:rsidP="00B4768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PERSONA JURÍDICA</w:t>
      </w:r>
      <w:r w:rsidR="00B4768B">
        <w:rPr>
          <w:rStyle w:val="Refdenotaalpie"/>
          <w:rFonts w:asciiTheme="minorHAnsi" w:hAnsiTheme="minorHAnsi" w:cstheme="minorHAnsi"/>
          <w:b/>
          <w:sz w:val="18"/>
          <w:szCs w:val="18"/>
        </w:rPr>
        <w:footnoteReference w:id="4"/>
      </w:r>
    </w:p>
    <w:sectPr w:rsidR="003E79DC" w:rsidRPr="00B4768B" w:rsidSect="00556E5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63419" w14:textId="77777777" w:rsidR="00556E58" w:rsidRDefault="00556E58" w:rsidP="00517473">
      <w:r>
        <w:separator/>
      </w:r>
    </w:p>
  </w:endnote>
  <w:endnote w:type="continuationSeparator" w:id="0">
    <w:p w14:paraId="5DF222A6" w14:textId="77777777" w:rsidR="00556E58" w:rsidRDefault="00556E58" w:rsidP="0051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C6B71" w14:textId="77777777" w:rsidR="00556E58" w:rsidRDefault="00556E58" w:rsidP="00517473">
      <w:r>
        <w:separator/>
      </w:r>
    </w:p>
  </w:footnote>
  <w:footnote w:type="continuationSeparator" w:id="0">
    <w:p w14:paraId="7663E5E0" w14:textId="77777777" w:rsidR="00556E58" w:rsidRDefault="00556E58" w:rsidP="00517473">
      <w:r>
        <w:continuationSeparator/>
      </w:r>
    </w:p>
  </w:footnote>
  <w:footnote w:id="1">
    <w:p w14:paraId="77FC551A" w14:textId="4AF76A70" w:rsidR="000F5B07" w:rsidRPr="000F5B07" w:rsidRDefault="00517473" w:rsidP="000F5B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n el caso de contratos de ejecución de obras suscritos por los beneficiarios de sub</w:t>
      </w:r>
      <w:r w:rsidR="00B57948">
        <w:rPr>
          <w:lang w:val="es-CL"/>
        </w:rPr>
        <w:t xml:space="preserve">sidios habitacionales como es el caso del D.S 49, D.S 255, D.S 27, D.S 10 y D.S el monto total de las obras corresponde al monto del contrato. En el caso que se trate de contratos de ejecución de obras contratados por SERVIU, según el D.S 236, </w:t>
      </w:r>
      <w:r w:rsidR="00B57948" w:rsidRPr="00B57948">
        <w:rPr>
          <w:lang w:val="es-CL"/>
        </w:rPr>
        <w:t>el monto total de las obras corresponde al monto del contrato.</w:t>
      </w:r>
      <w:r w:rsidR="00B57948">
        <w:rPr>
          <w:lang w:val="es-CL"/>
        </w:rPr>
        <w:t xml:space="preserve"> </w:t>
      </w:r>
      <w:r w:rsidR="004710FD">
        <w:rPr>
          <w:lang w:val="es-CL"/>
        </w:rPr>
        <w:t>Finalmente,</w:t>
      </w:r>
      <w:r w:rsidR="00B57948">
        <w:rPr>
          <w:lang w:val="es-CL"/>
        </w:rPr>
        <w:t xml:space="preserve"> </w:t>
      </w:r>
      <w:r w:rsidR="00EA7211">
        <w:rPr>
          <w:lang w:val="es-CL"/>
        </w:rPr>
        <w:t xml:space="preserve">en </w:t>
      </w:r>
      <w:r w:rsidR="000F5B07">
        <w:t>l</w:t>
      </w:r>
      <w:r w:rsidR="000F5B07" w:rsidRPr="000F5B07">
        <w:t xml:space="preserve">os proyectos del D.S 19, </w:t>
      </w:r>
      <w:r w:rsidR="00EA7211">
        <w:t xml:space="preserve">sólo </w:t>
      </w:r>
      <w:r w:rsidR="000F5B07" w:rsidRPr="000F5B07">
        <w:t>se declaran los préstamos otorgados en el cuadro D.</w:t>
      </w:r>
    </w:p>
    <w:p w14:paraId="43C85B40" w14:textId="2659D077" w:rsidR="00517473" w:rsidRPr="00517473" w:rsidRDefault="00517473">
      <w:pPr>
        <w:pStyle w:val="Textonotapie"/>
        <w:rPr>
          <w:lang w:val="es-CL"/>
        </w:rPr>
      </w:pPr>
    </w:p>
  </w:footnote>
  <w:footnote w:id="2">
    <w:p w14:paraId="6B369AB8" w14:textId="52D813AD" w:rsidR="0069106D" w:rsidRPr="00B4768B" w:rsidRDefault="0069106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EB260F">
        <w:t xml:space="preserve">Los anticipos sólo se declaran cuando la obra aún </w:t>
      </w:r>
      <w:r w:rsidR="00EB260F" w:rsidRPr="00EB260F">
        <w:rPr>
          <w:b/>
          <w:bCs/>
          <w:u w:val="single"/>
          <w:lang w:val="es-CL"/>
        </w:rPr>
        <w:t>no</w:t>
      </w:r>
      <w:r w:rsidR="00EB260F" w:rsidRPr="00EB260F">
        <w:rPr>
          <w:lang w:val="es-CL"/>
        </w:rPr>
        <w:t xml:space="preserve"> inicia su ejecución.</w:t>
      </w:r>
      <w:r w:rsidR="00EB260F">
        <w:rPr>
          <w:lang w:val="es-CL"/>
        </w:rPr>
        <w:t xml:space="preserve"> </w:t>
      </w:r>
      <w:r w:rsidR="005409C9" w:rsidRPr="005409C9">
        <w:rPr>
          <w:lang w:val="es-CL"/>
        </w:rPr>
        <w:t xml:space="preserve">En el caso del D.S 49, sólo se declaran los prestamos cuando la obra </w:t>
      </w:r>
      <w:r w:rsidR="005409C9" w:rsidRPr="005409C9">
        <w:rPr>
          <w:b/>
          <w:bCs/>
          <w:u w:val="single"/>
          <w:lang w:val="es-CL"/>
        </w:rPr>
        <w:t>no</w:t>
      </w:r>
      <w:r w:rsidR="005409C9" w:rsidRPr="005409C9">
        <w:rPr>
          <w:lang w:val="es-CL"/>
        </w:rPr>
        <w:t xml:space="preserve"> se ha iniciado.</w:t>
      </w:r>
    </w:p>
  </w:footnote>
  <w:footnote w:id="3">
    <w:p w14:paraId="463F1BD0" w14:textId="56F7CBC7" w:rsidR="00A0374C" w:rsidRPr="00A0374C" w:rsidRDefault="00A0374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A0374C">
        <w:t>Las empresas constructoras que ejecuten obras de reparación y/o mejoramiento de viviendas financiadas con subsidio habitacional</w:t>
      </w:r>
      <w:r w:rsidRPr="00A0374C">
        <w:rPr>
          <w:lang w:val="es-ES_tradnl"/>
        </w:rPr>
        <w:t xml:space="preserve"> del D.S N° 255 (V. y U.) de 2006 y/o del D.S. N° 27 de (V. y U.) de 2016, deberán</w:t>
      </w:r>
      <w:r w:rsidRPr="00A0374C">
        <w:t xml:space="preserve"> acreditar una capacidad económica disponible equivalente, </w:t>
      </w:r>
      <w:r w:rsidRPr="00A0374C">
        <w:rPr>
          <w:b/>
          <w:bCs/>
          <w:u w:val="single"/>
        </w:rPr>
        <w:t>al menos al 10 % del valor total de las obras a ejecutar</w:t>
      </w:r>
      <w:r>
        <w:rPr>
          <w:b/>
          <w:bCs/>
          <w:u w:val="single"/>
        </w:rPr>
        <w:t>.</w:t>
      </w:r>
    </w:p>
  </w:footnote>
  <w:footnote w:id="4">
    <w:p w14:paraId="0FCF42FE" w14:textId="140C4B41" w:rsidR="00B4768B" w:rsidRPr="00B4768B" w:rsidRDefault="00B4768B">
      <w:pPr>
        <w:pStyle w:val="Textonotapie"/>
        <w:rPr>
          <w:lang w:val="es-CL"/>
        </w:rPr>
      </w:pPr>
      <w:r w:rsidRPr="00B4768B">
        <w:rPr>
          <w:rStyle w:val="Refdenotaalpie"/>
        </w:rPr>
        <w:footnoteRef/>
      </w:r>
      <w:r w:rsidRPr="00B4768B">
        <w:t xml:space="preserve"> </w:t>
      </w:r>
      <w:r w:rsidRPr="00B4768B">
        <w:rPr>
          <w:lang w:val="es-ES_tradnl"/>
        </w:rPr>
        <w:t>Otorgar una declaración jurada que contenga antecedentes no fidedignos, puede ser constitutivo de delito según lo dispuesto en los artículos 210 y 212 del Código Pe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2794"/>
    <w:multiLevelType w:val="hybridMultilevel"/>
    <w:tmpl w:val="177407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31F"/>
    <w:multiLevelType w:val="hybridMultilevel"/>
    <w:tmpl w:val="1EC828C0"/>
    <w:lvl w:ilvl="0" w:tplc="A74A44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0228">
    <w:abstractNumId w:val="1"/>
  </w:num>
  <w:num w:numId="2" w16cid:durableId="14991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5E"/>
    <w:rsid w:val="00014FD8"/>
    <w:rsid w:val="0002456E"/>
    <w:rsid w:val="00040434"/>
    <w:rsid w:val="00041289"/>
    <w:rsid w:val="000F5B07"/>
    <w:rsid w:val="00102B01"/>
    <w:rsid w:val="001262C7"/>
    <w:rsid w:val="001B0E5E"/>
    <w:rsid w:val="00206B21"/>
    <w:rsid w:val="0028386D"/>
    <w:rsid w:val="00283B12"/>
    <w:rsid w:val="00356029"/>
    <w:rsid w:val="003C6660"/>
    <w:rsid w:val="003E79DC"/>
    <w:rsid w:val="00427FC8"/>
    <w:rsid w:val="004710FD"/>
    <w:rsid w:val="004A7DDD"/>
    <w:rsid w:val="00517473"/>
    <w:rsid w:val="00531284"/>
    <w:rsid w:val="005409C9"/>
    <w:rsid w:val="00556E58"/>
    <w:rsid w:val="005677FD"/>
    <w:rsid w:val="005B4AFD"/>
    <w:rsid w:val="00641092"/>
    <w:rsid w:val="006808C6"/>
    <w:rsid w:val="0068794E"/>
    <w:rsid w:val="0069106D"/>
    <w:rsid w:val="00694211"/>
    <w:rsid w:val="006C1E6B"/>
    <w:rsid w:val="006D41C2"/>
    <w:rsid w:val="00721C84"/>
    <w:rsid w:val="007321EF"/>
    <w:rsid w:val="00747814"/>
    <w:rsid w:val="00773430"/>
    <w:rsid w:val="007A3828"/>
    <w:rsid w:val="00940519"/>
    <w:rsid w:val="00A0374C"/>
    <w:rsid w:val="00A51832"/>
    <w:rsid w:val="00A571EC"/>
    <w:rsid w:val="00A75FFA"/>
    <w:rsid w:val="00AB68B1"/>
    <w:rsid w:val="00AF00A5"/>
    <w:rsid w:val="00B27A9F"/>
    <w:rsid w:val="00B4768B"/>
    <w:rsid w:val="00B57948"/>
    <w:rsid w:val="00B9488E"/>
    <w:rsid w:val="00BB40DE"/>
    <w:rsid w:val="00BE1DA8"/>
    <w:rsid w:val="00BE3418"/>
    <w:rsid w:val="00BE484E"/>
    <w:rsid w:val="00CF6F76"/>
    <w:rsid w:val="00EA3692"/>
    <w:rsid w:val="00EA7211"/>
    <w:rsid w:val="00EB260F"/>
    <w:rsid w:val="00F5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9E86"/>
  <w15:chartTrackingRefBased/>
  <w15:docId w15:val="{995C7B14-4D39-4D7B-A693-8516E92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74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4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1747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602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838-DF96-45C1-B87B-4750A11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Donoso Aspeé</dc:creator>
  <cp:keywords/>
  <dc:description/>
  <cp:lastModifiedBy>Elizabeth Siech Godoy</cp:lastModifiedBy>
  <cp:revision>25</cp:revision>
  <dcterms:created xsi:type="dcterms:W3CDTF">2022-04-27T15:58:00Z</dcterms:created>
  <dcterms:modified xsi:type="dcterms:W3CDTF">2024-03-26T14:41:00Z</dcterms:modified>
</cp:coreProperties>
</file>